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BF04" w14:textId="366D410D" w:rsidR="00DE1134" w:rsidRDefault="00000032">
      <w:sdt>
        <w:sdtPr>
          <w:id w:val="-24488917"/>
          <w:citation/>
        </w:sdtPr>
        <w:sdtContent>
          <w:r>
            <w:fldChar w:fldCharType="begin"/>
          </w:r>
          <w:r>
            <w:instrText xml:space="preserve"> CITATION urbanismo-neoliberal-y-fragmentación-urbana:-el-caso-de-zaragoza-(españa)-en-los-primeros-quince-años-del-siglo-xxi \l 2058 </w:instrText>
          </w:r>
          <w:r>
            <w:fldChar w:fldCharType="separate"/>
          </w:r>
          <w:r>
            <w:rPr>
              <w:noProof/>
            </w:rPr>
            <w:t>(Escolano-Utrilla, López-Escolano, &amp; Pueyo-Campos)</w:t>
          </w:r>
          <w:r>
            <w:fldChar w:fldCharType="end"/>
          </w:r>
        </w:sdtContent>
      </w:sdt>
    </w:p>
    <w:p w14:paraId="1865600C" w14:textId="56C25F76" w:rsidR="00CC2D2D" w:rsidRDefault="00CC2D2D">
      <w:sdt>
        <w:sdtPr>
          <w:id w:val="1391006107"/>
          <w:citation/>
        </w:sdtPr>
        <w:sdtContent>
          <w:r>
            <w:fldChar w:fldCharType="begin"/>
          </w:r>
          <w:r>
            <w:instrText xml:space="preserve"> CITATION transporte-publico-coletivo-seu-papel-no-processo-de-inclusão-social \l 2058 </w:instrText>
          </w:r>
          <w:r>
            <w:fldChar w:fldCharType="separate"/>
          </w:r>
          <w:r>
            <w:rPr>
              <w:noProof/>
            </w:rPr>
            <w:t>(Emilia García-Schilardi, 2014)</w:t>
          </w:r>
          <w:r>
            <w:fldChar w:fldCharType="end"/>
          </w:r>
        </w:sdtContent>
      </w:sdt>
    </w:p>
    <w:p w14:paraId="79D50CFA" w14:textId="224B87BA" w:rsidR="00CC2D2D" w:rsidRDefault="00CC2D2D">
      <w:sdt>
        <w:sdtPr>
          <w:id w:val="1693874709"/>
          <w:citation/>
        </w:sdtPr>
        <w:sdtContent>
          <w:r>
            <w:fldChar w:fldCharType="begin"/>
          </w:r>
          <w:r>
            <w:instrText xml:space="preserve"> CITATION humanismo-y-trabajo-social \l 2058 </w:instrText>
          </w:r>
          <w:r>
            <w:fldChar w:fldCharType="separate"/>
          </w:r>
          <w:r>
            <w:rPr>
              <w:noProof/>
            </w:rPr>
            <w:t>(De León)</w:t>
          </w:r>
          <w:r>
            <w:fldChar w:fldCharType="end"/>
          </w:r>
        </w:sdtContent>
      </w:sdt>
    </w:p>
    <w:p w14:paraId="46A29C79" w14:textId="24CF7050" w:rsidR="00CC2D2D" w:rsidRDefault="00CC2D2D">
      <w:sdt>
        <w:sdtPr>
          <w:id w:val="423611270"/>
          <w:citation/>
        </w:sdtPr>
        <w:sdtContent>
          <w:r>
            <w:fldChar w:fldCharType="begin"/>
          </w:r>
          <w:r>
            <w:instrText xml:space="preserve"> CITATION aproximación-a-las-condiciones-de-salud-de-un-municipio-petrolero-de-venezuela-ascertaining-a-venezuelan-oil-town's-health-conditions \l 2058 </w:instrText>
          </w:r>
          <w:r>
            <w:fldChar w:fldCharType="separate"/>
          </w:r>
          <w:r>
            <w:rPr>
              <w:noProof/>
            </w:rPr>
            <w:t>(Mijares-Seminario &amp; Hernández, 2013)</w:t>
          </w:r>
          <w:r>
            <w:fldChar w:fldCharType="end"/>
          </w:r>
        </w:sdtContent>
      </w:sdt>
    </w:p>
    <w:p w14:paraId="451471D9" w14:textId="13D99412" w:rsidR="00CC2D2D" w:rsidRDefault="00CC2D2D">
      <w:sdt>
        <w:sdtPr>
          <w:id w:val="-1982226883"/>
          <w:citation/>
        </w:sdtPr>
        <w:sdtContent>
          <w:r>
            <w:fldChar w:fldCharType="begin"/>
          </w:r>
          <w:r>
            <w:instrText xml:space="preserve"> CITATION la-influencia-de-la-carretera-mexicali-san-felipe-en-la-calidad-de-vida-de-sus-inmediaciones-the-influence-of-highway-mexicali-san-felipe-in-the-quality-of-life-of-their-environs \l 2058 </w:instrText>
          </w:r>
          <w:r>
            <w:fldChar w:fldCharType="separate"/>
          </w:r>
          <w:r>
            <w:rPr>
              <w:noProof/>
            </w:rPr>
            <w:t>(Mungaray Moctezuma, Gabriel, &amp; Gómez)</w:t>
          </w:r>
          <w:r>
            <w:fldChar w:fldCharType="end"/>
          </w:r>
        </w:sdtContent>
      </w:sdt>
    </w:p>
    <w:p w14:paraId="1D1229A5" w14:textId="47DCF43F" w:rsidR="00CC2D2D" w:rsidRDefault="00CC2D2D">
      <w:sdt>
        <w:sdtPr>
          <w:id w:val="-1026552788"/>
          <w:citation/>
        </w:sdtPr>
        <w:sdtContent>
          <w:r>
            <w:fldChar w:fldCharType="begin"/>
          </w:r>
          <w:r>
            <w:instrText xml:space="preserve"> CITATION a-complex-event?-the-history-of-the-implementation-of-line-12-of-the-system-of-collective-transport-\“metro\”-in-mexico-city \l 2058 </w:instrText>
          </w:r>
          <w:r>
            <w:fldChar w:fldCharType="separate"/>
          </w:r>
          <w:r>
            <w:rPr>
              <w:noProof/>
            </w:rPr>
            <w:t>(A complex event? The history of the implementation of line 12 of the system of collective transport “metro” in mexico city, 2018)</w:t>
          </w:r>
          <w:r>
            <w:fldChar w:fldCharType="end"/>
          </w:r>
        </w:sdtContent>
      </w:sdt>
    </w:p>
    <w:p w14:paraId="0292FF97" w14:textId="03CA1F8B" w:rsidR="00CC2D2D" w:rsidRDefault="00CC2D2D">
      <w:sdt>
        <w:sdtPr>
          <w:id w:val="1633363745"/>
          <w:citation/>
        </w:sdtPr>
        <w:sdtContent>
          <w:r>
            <w:fldChar w:fldCharType="begin"/>
          </w:r>
          <w:r>
            <w:instrText xml:space="preserve"> CITATION abstract_mayocosullivan_livesincrisis-young-homeless-in-dublin \l 2058 </w:instrText>
          </w:r>
          <w:r>
            <w:fldChar w:fldCharType="separate"/>
          </w:r>
          <w:r>
            <w:rPr>
              <w:noProof/>
            </w:rPr>
            <w:t>(ABSTRACT_MayocOsullivan_Livesincrisis Young homeless in Dublin)</w:t>
          </w:r>
          <w:r>
            <w:fldChar w:fldCharType="end"/>
          </w:r>
        </w:sdtContent>
      </w:sdt>
      <w:sdt>
        <w:sdtPr>
          <w:id w:val="-1183351292"/>
          <w:citation/>
        </w:sdtPr>
        <w:sdtContent>
          <w:r>
            <w:fldChar w:fldCharType="begin"/>
          </w:r>
          <w:r>
            <w:instrText xml:space="preserve"> CITATION a-complex-event?-the-history-of-the-implementation-of-line-12-of-the-system-of-collective-transport-\“metro\”-in-mexico-city \l 2058 </w:instrText>
          </w:r>
          <w:r>
            <w:fldChar w:fldCharType="separate"/>
          </w:r>
          <w:r>
            <w:rPr>
              <w:noProof/>
            </w:rPr>
            <w:t xml:space="preserve"> (A complex event? The history of the implementation of line 12 of the system of collective transport “metro” in mexico city, 2018)</w:t>
          </w:r>
          <w:r>
            <w:fldChar w:fldCharType="end"/>
          </w:r>
        </w:sdtContent>
      </w:sdt>
    </w:p>
    <w:p w14:paraId="7C28D635" w14:textId="6A2A7718" w:rsidR="00CC2D2D" w:rsidRDefault="00CC2D2D">
      <w:sdt>
        <w:sdtPr>
          <w:id w:val="-365524736"/>
          <w:citation/>
        </w:sdtPr>
        <w:sdtContent>
          <w:r>
            <w:fldChar w:fldCharType="begin"/>
          </w:r>
          <w:r>
            <w:instrText xml:space="preserve"> CITATION abstract_mayocosullivan_livesincrisis-young-homeless-in-dublin \l 2058 </w:instrText>
          </w:r>
          <w:r>
            <w:fldChar w:fldCharType="separate"/>
          </w:r>
          <w:r>
            <w:rPr>
              <w:noProof/>
            </w:rPr>
            <w:t>(ABSTRACT_MayocOsullivan_Livesincrisis Young homeless in Dublin)</w:t>
          </w:r>
          <w:r>
            <w:fldChar w:fldCharType="end"/>
          </w:r>
        </w:sdtContent>
      </w:sdt>
      <w:sdt>
        <w:sdtPr>
          <w:id w:val="1142926455"/>
          <w:citation/>
        </w:sdtPr>
        <w:sdtContent>
          <w:r>
            <w:fldChar w:fldCharType="begin"/>
          </w:r>
          <w:r>
            <w:instrText xml:space="preserve"> CITATION between-the-jungle-and-the-river:-conflicts-and-urban-transformations-in-puerto-guzmán,-putumayo \l 2058 </w:instrText>
          </w:r>
          <w:r>
            <w:fldChar w:fldCharType="separate"/>
          </w:r>
          <w:r>
            <w:rPr>
              <w:noProof/>
            </w:rPr>
            <w:t xml:space="preserve"> (Between the Jungle and the River: Conflicts and Urban Transformations in Puerto Guzmán, Putumayo, 2022)</w:t>
          </w:r>
          <w:r>
            <w:fldChar w:fldCharType="end"/>
          </w:r>
        </w:sdtContent>
      </w:sdt>
    </w:p>
    <w:p w14:paraId="1D85E7E4" w14:textId="77777777" w:rsidR="00CC2D2D" w:rsidRDefault="00CC2D2D">
      <w:sdt>
        <w:sdtPr>
          <w:id w:val="1003168625"/>
          <w:citation/>
        </w:sdtPr>
        <w:sdtContent>
          <w:r>
            <w:fldChar w:fldCharType="begin"/>
          </w:r>
          <w:r>
            <w:instrText xml:space="preserve"> CITATION between-the-jungle-and-the-river:-conflicts-and-urban-transformations-in-puerto-guzmán,-putumayo \l 2058 </w:instrText>
          </w:r>
          <w:r>
            <w:fldChar w:fldCharType="separate"/>
          </w:r>
          <w:r>
            <w:rPr>
              <w:noProof/>
            </w:rPr>
            <w:t>(Between the Jungle and the River: Conflicts and Urban Transformations in Puerto Guzmán, Putumayo, 2022)</w:t>
          </w:r>
          <w:r>
            <w:fldChar w:fldCharType="end"/>
          </w:r>
        </w:sdtContent>
      </w:sdt>
    </w:p>
    <w:p w14:paraId="7A27B6B2" w14:textId="351DD5F8" w:rsidR="00CC2D2D" w:rsidRDefault="00CC2D2D">
      <w:sdt>
        <w:sdtPr>
          <w:id w:val="-497270617"/>
          <w:citation/>
        </w:sdtPr>
        <w:sdtContent>
          <w:r>
            <w:fldChar w:fldCharType="begin"/>
          </w:r>
          <w:r>
            <w:instrText xml:space="preserve"> CITATION choles,-mayas-y-mestizos-en-el-sur-de-yucatán \l 2058 </w:instrText>
          </w:r>
          <w:r>
            <w:fldChar w:fldCharType="separate"/>
          </w:r>
          <w:r>
            <w:rPr>
              <w:noProof/>
            </w:rPr>
            <w:t xml:space="preserve"> (Choles, mayas y mestizos en el sur de yucatán, 2013)</w:t>
          </w:r>
          <w:r>
            <w:fldChar w:fldCharType="end"/>
          </w:r>
        </w:sdtContent>
      </w:sdt>
    </w:p>
    <w:p w14:paraId="54A65127" w14:textId="190D84DC" w:rsidR="00CC2D2D" w:rsidRDefault="00CC2D2D" w:rsidP="00CC2D2D">
      <w:sdt>
        <w:sdtPr>
          <w:id w:val="834261679"/>
          <w:citation/>
        </w:sdtPr>
        <w:sdtContent>
          <w:r>
            <w:fldChar w:fldCharType="begin"/>
          </w:r>
          <w:r>
            <w:instrText xml:space="preserve"> CITATION conflictos-territoriales-y-proyectos-de-infraestructura-vial \l 2058 </w:instrText>
          </w:r>
          <w:r>
            <w:fldChar w:fldCharType="separate"/>
          </w:r>
          <w:r>
            <w:rPr>
              <w:noProof/>
            </w:rPr>
            <w:t>(Conflictos territoriales y proyectos de infraestructura vial, 2016)</w:t>
          </w:r>
          <w:r>
            <w:fldChar w:fldCharType="end"/>
          </w:r>
        </w:sdtContent>
      </w:sdt>
    </w:p>
    <w:p w14:paraId="36AEBAF9" w14:textId="55B69A92" w:rsidR="00CC2D2D" w:rsidRDefault="00CC2D2D" w:rsidP="00CC2D2D">
      <w:sdt>
        <w:sdtPr>
          <w:id w:val="-731229704"/>
          <w:citation/>
        </w:sdtPr>
        <w:sdtContent>
          <w:r>
            <w:fldChar w:fldCharType="begin"/>
          </w:r>
          <w:r>
            <w:instrText xml:space="preserve"> CITATION cultura-nutricional:-la-más-rápida-solución-para-disminuir-la-pobreza \l 2058 </w:instrText>
          </w:r>
          <w:r>
            <w:fldChar w:fldCharType="separate"/>
          </w:r>
          <w:r>
            <w:rPr>
              <w:noProof/>
            </w:rPr>
            <w:t>(Cultura nutricional: La más rápida solución para disminuir la pobreza, 2013)</w:t>
          </w:r>
          <w:r>
            <w:fldChar w:fldCharType="end"/>
          </w:r>
        </w:sdtContent>
      </w:sdt>
    </w:p>
    <w:p w14:paraId="5954B891" w14:textId="09E5A569" w:rsidR="00CC2D2D" w:rsidRDefault="00CC2D2D" w:rsidP="00CC2D2D">
      <w:sdt>
        <w:sdtPr>
          <w:id w:val="-1640952686"/>
          <w:citation/>
        </w:sdtPr>
        <w:sdtContent>
          <w:r>
            <w:fldChar w:fldCharType="begin"/>
          </w:r>
          <w:r>
            <w:instrText xml:space="preserve"> CITATION democracia-y-sociedad \l 2058 </w:instrText>
          </w:r>
          <w:r>
            <w:fldChar w:fldCharType="separate"/>
          </w:r>
          <w:r>
            <w:rPr>
              <w:noProof/>
            </w:rPr>
            <w:t>(Democracia y Sociedad, 2016)</w:t>
          </w:r>
          <w:r>
            <w:fldChar w:fldCharType="end"/>
          </w:r>
        </w:sdtContent>
      </w:sdt>
    </w:p>
    <w:p w14:paraId="4A075A53" w14:textId="67689B2B" w:rsidR="00CC2D2D" w:rsidRDefault="00CC2D2D" w:rsidP="00CC2D2D">
      <w:sdt>
        <w:sdtPr>
          <w:id w:val="-776949394"/>
          <w:citation/>
        </w:sdtPr>
        <w:sdtContent>
          <w:r>
            <w:fldChar w:fldCharType="begin"/>
          </w:r>
          <w:r>
            <w:instrText xml:space="preserve"> CITATION distribución-espacial-de-la-pobreza-distrito-federal-de-méxico-1990-2040 \l 2058 </w:instrText>
          </w:r>
          <w:r>
            <w:fldChar w:fldCharType="separate"/>
          </w:r>
          <w:r>
            <w:rPr>
              <w:noProof/>
            </w:rPr>
            <w:t>(Distribución espacial de la pobreza Distrito Federal de México 1990-2040, 2011)</w:t>
          </w:r>
          <w:r>
            <w:fldChar w:fldCharType="end"/>
          </w:r>
        </w:sdtContent>
      </w:sdt>
    </w:p>
    <w:p w14:paraId="3315AD58" w14:textId="50AE3B13" w:rsidR="00CC2D2D" w:rsidRDefault="002939CE" w:rsidP="00CC2D2D">
      <w:sdt>
        <w:sdtPr>
          <w:id w:val="-244191968"/>
          <w:citation/>
        </w:sdtPr>
        <w:sdtContent>
          <w:r>
            <w:fldChar w:fldCharType="begin"/>
          </w:r>
          <w:r>
            <w:instrText xml:space="preserve"> CITATION estudios-demográficos-y-urbanos \l 2058 </w:instrText>
          </w:r>
          <w:r>
            <w:fldChar w:fldCharType="separate"/>
          </w:r>
          <w:r>
            <w:rPr>
              <w:noProof/>
            </w:rPr>
            <w:t>(Estudios Demográficos y Urbanos)</w:t>
          </w:r>
          <w:r>
            <w:fldChar w:fldCharType="end"/>
          </w:r>
        </w:sdtContent>
      </w:sdt>
    </w:p>
    <w:p w14:paraId="471D1BD2" w14:textId="0D02B6B7" w:rsidR="002939CE" w:rsidRDefault="002939CE" w:rsidP="00CC2D2D">
      <w:sdt>
        <w:sdtPr>
          <w:id w:val="1582335387"/>
          <w:citation/>
        </w:sdtPr>
        <w:sdtContent>
          <w:r>
            <w:fldChar w:fldCharType="begin"/>
          </w:r>
          <w:r>
            <w:instrText xml:space="preserve"> CITATION identidad-maya-y-globalización \l 2058 </w:instrText>
          </w:r>
          <w:r>
            <w:fldChar w:fldCharType="separate"/>
          </w:r>
          <w:r>
            <w:rPr>
              <w:noProof/>
            </w:rPr>
            <w:t>(Identidad maya y globalización, 2013)</w:t>
          </w:r>
          <w:r>
            <w:fldChar w:fldCharType="end"/>
          </w:r>
        </w:sdtContent>
      </w:sdt>
    </w:p>
    <w:p w14:paraId="3C285050" w14:textId="04D866AC" w:rsidR="002939CE" w:rsidRDefault="002939CE" w:rsidP="00CC2D2D">
      <w:sdt>
        <w:sdtPr>
          <w:id w:val="-139813311"/>
          <w:citation/>
        </w:sdtPr>
        <w:sdtContent>
          <w:r>
            <w:fldChar w:fldCharType="begin"/>
          </w:r>
          <w:r>
            <w:instrText xml:space="preserve"> CITATION la-violencia-hacia-las-mujeres-en-oaxaca.-en-los-caminos-de-la-desigualdad-y-la-pobreza. \l 2058 </w:instrText>
          </w:r>
          <w:r>
            <w:fldChar w:fldCharType="separate"/>
          </w:r>
          <w:r>
            <w:rPr>
              <w:noProof/>
            </w:rPr>
            <w:t>(La violencia hacia las mujeres en Oaxaca. En los caminos de la desigualdad y la pobreza., 2016)</w:t>
          </w:r>
          <w:r>
            <w:fldChar w:fldCharType="end"/>
          </w:r>
        </w:sdtContent>
      </w:sdt>
    </w:p>
    <w:p w14:paraId="7CE79345" w14:textId="14F5366E" w:rsidR="002939CE" w:rsidRDefault="002939CE" w:rsidP="00CC2D2D">
      <w:sdt>
        <w:sdtPr>
          <w:id w:val="-1893271792"/>
          <w:citation/>
        </w:sdtPr>
        <w:sdtContent>
          <w:r>
            <w:fldChar w:fldCharType="begin"/>
          </w:r>
          <w:r>
            <w:instrText xml:space="preserve"> CITATION mbmachuca-/-hacendados-y-rancheros-mayas \l 2058 </w:instrText>
          </w:r>
          <w:r>
            <w:fldChar w:fldCharType="separate"/>
          </w:r>
          <w:r>
            <w:rPr>
              <w:noProof/>
            </w:rPr>
            <w:t>(Mbmachuca / hacendados y rancheros mayas)</w:t>
          </w:r>
          <w:r>
            <w:fldChar w:fldCharType="end"/>
          </w:r>
        </w:sdtContent>
      </w:sdt>
    </w:p>
    <w:p w14:paraId="1E35E258" w14:textId="3F5730E4" w:rsidR="002939CE" w:rsidRDefault="002939CE" w:rsidP="00CC2D2D">
      <w:sdt>
        <w:sdtPr>
          <w:id w:val="-970600383"/>
          <w:citation/>
        </w:sdtPr>
        <w:sdtContent>
          <w:r>
            <w:fldChar w:fldCharType="begin"/>
          </w:r>
          <w:r>
            <w:instrText xml:space="preserve"> CITATION pobreza-en-las-personas-mayores.-un-estudio-multidimensional-para-argentina \l 2058 </w:instrText>
          </w:r>
          <w:r>
            <w:fldChar w:fldCharType="separate"/>
          </w:r>
          <w:r>
            <w:rPr>
              <w:noProof/>
            </w:rPr>
            <w:t>(Pobreza en las personas mayores. Un estudio multidimensional para Argentina, 2019)</w:t>
          </w:r>
          <w:r>
            <w:fldChar w:fldCharType="end"/>
          </w:r>
        </w:sdtContent>
      </w:sdt>
    </w:p>
    <w:p w14:paraId="0EFB7A11" w14:textId="4B9B73C5" w:rsidR="002939CE" w:rsidRDefault="002939CE" w:rsidP="00CC2D2D">
      <w:sdt>
        <w:sdtPr>
          <w:id w:val="-542046988"/>
          <w:citation/>
        </w:sdtPr>
        <w:sdtContent>
          <w:r>
            <w:fldChar w:fldCharType="begin"/>
          </w:r>
          <w:r>
            <w:instrText xml:space="preserve"> CITATION pobreza-y-desigualdad-en-méxicoentre-1950-y-2004 \l 2058 </w:instrText>
          </w:r>
          <w:r>
            <w:fldChar w:fldCharType="separate"/>
          </w:r>
          <w:r>
            <w:rPr>
              <w:noProof/>
            </w:rPr>
            <w:t>(POBREZA Y DESIGUALDAD EN MÉXICOENTRE 1950 Y 2004, 2005)</w:t>
          </w:r>
          <w:r>
            <w:fldChar w:fldCharType="end"/>
          </w:r>
        </w:sdtContent>
      </w:sdt>
    </w:p>
    <w:p w14:paraId="25B5170C" w14:textId="625419E5" w:rsidR="002939CE" w:rsidRDefault="002939CE" w:rsidP="00CC2D2D">
      <w:sdt>
        <w:sdtPr>
          <w:id w:val="-1672484022"/>
          <w:citation/>
        </w:sdtPr>
        <w:sdtContent>
          <w:r>
            <w:fldChar w:fldCharType="begin"/>
          </w:r>
          <w:r>
            <w:instrText xml:space="preserve"> CITATION pobreza-y-marginación-en-méxico \l 2058 </w:instrText>
          </w:r>
          <w:r>
            <w:fldChar w:fldCharType="separate"/>
          </w:r>
          <w:r>
            <w:rPr>
              <w:noProof/>
            </w:rPr>
            <w:t>(Pobreza y marginación en México, 2005)</w:t>
          </w:r>
          <w:r>
            <w:fldChar w:fldCharType="end"/>
          </w:r>
        </w:sdtContent>
      </w:sdt>
    </w:p>
    <w:p w14:paraId="4F725E00" w14:textId="7D9D5204" w:rsidR="002939CE" w:rsidRDefault="002939CE" w:rsidP="00CC2D2D">
      <w:sdt>
        <w:sdtPr>
          <w:id w:val="1942255201"/>
          <w:citation/>
        </w:sdtPr>
        <w:sdtContent>
          <w:r>
            <w:fldChar w:fldCharType="begin"/>
          </w:r>
          <w:r>
            <w:instrText xml:space="preserve"> CITATION population-travel-characteristics-between-the-urban-rural-continuum-in-a-metropolitan-area \l 2058 </w:instrText>
          </w:r>
          <w:r>
            <w:fldChar w:fldCharType="separate"/>
          </w:r>
          <w:r>
            <w:rPr>
              <w:noProof/>
            </w:rPr>
            <w:t>(Population travel characteristics between the urban-rural continuum in a metropolitan area, 2018)</w:t>
          </w:r>
          <w:r>
            <w:fldChar w:fldCharType="end"/>
          </w:r>
        </w:sdtContent>
      </w:sdt>
    </w:p>
    <w:p w14:paraId="17605BF1" w14:textId="0DF1C6D2" w:rsidR="002939CE" w:rsidRDefault="002939CE" w:rsidP="00CC2D2D">
      <w:sdt>
        <w:sdtPr>
          <w:id w:val="-867755883"/>
          <w:citation/>
        </w:sdtPr>
        <w:sdtContent>
          <w:r>
            <w:fldChar w:fldCharType="begin"/>
          </w:r>
          <w:r>
            <w:instrText xml:space="preserve"> CITATION problemas-de-la-democracia-local:-la-gestión-de-gobierno-en-la-delegación-iztapalapa-de-la-ciudad-de-méxico \l 2058 </w:instrText>
          </w:r>
          <w:r>
            <w:fldChar w:fldCharType="separate"/>
          </w:r>
          <w:r>
            <w:rPr>
              <w:noProof/>
            </w:rPr>
            <w:t>(Problemas de la democracia local: la gestión de gobierno en la Delegación Iztapalapa de la Ciudad de México, 2017)</w:t>
          </w:r>
          <w:r>
            <w:fldChar w:fldCharType="end"/>
          </w:r>
        </w:sdtContent>
      </w:sdt>
    </w:p>
    <w:p w14:paraId="0F6523A9" w14:textId="440CC661" w:rsidR="002939CE" w:rsidRDefault="002939CE" w:rsidP="00CC2D2D">
      <w:sdt>
        <w:sdtPr>
          <w:id w:val="-1236167545"/>
          <w:citation/>
        </w:sdtPr>
        <w:sdtContent>
          <w:r>
            <w:fldChar w:fldCharType="begin"/>
          </w:r>
          <w:r>
            <w:instrText xml:space="preserve"> CITATION revista-de-políticas-públicas \l 2058 </w:instrText>
          </w:r>
          <w:r>
            <w:fldChar w:fldCharType="separate"/>
          </w:r>
          <w:r>
            <w:rPr>
              <w:noProof/>
            </w:rPr>
            <w:t>(Revista de Políticas Públicas)</w:t>
          </w:r>
          <w:r>
            <w:fldChar w:fldCharType="end"/>
          </w:r>
        </w:sdtContent>
      </w:sdt>
    </w:p>
    <w:p w14:paraId="39235CC4" w14:textId="6F02D484" w:rsidR="002939CE" w:rsidRDefault="002939CE" w:rsidP="00CC2D2D">
      <w:sdt>
        <w:sdtPr>
          <w:id w:val="73324239"/>
          <w:citation/>
        </w:sdtPr>
        <w:sdtContent>
          <w:r>
            <w:fldChar w:fldCharType="begin"/>
          </w:r>
          <w:r>
            <w:instrText xml:space="preserve"> CITATION revista-transporte-y-territorio \l 2058 </w:instrText>
          </w:r>
          <w:r>
            <w:fldChar w:fldCharType="separate"/>
          </w:r>
          <w:r>
            <w:rPr>
              <w:noProof/>
            </w:rPr>
            <w:t>(Revista Transporte y Territorio)</w:t>
          </w:r>
          <w:r>
            <w:fldChar w:fldCharType="end"/>
          </w:r>
        </w:sdtContent>
      </w:sdt>
      <w:sdt>
        <w:sdtPr>
          <w:id w:val="2100674722"/>
          <w:citation/>
        </w:sdtPr>
        <w:sdtContent>
          <w:r>
            <w:fldChar w:fldCharType="begin"/>
          </w:r>
          <w:r>
            <w:instrText xml:space="preserve"> CITATION saneamiento-ambiental-e-inequidades-en-salud-en-costa-rica \l 2058 </w:instrText>
          </w:r>
          <w:r>
            <w:fldChar w:fldCharType="separate"/>
          </w:r>
          <w:r>
            <w:rPr>
              <w:noProof/>
            </w:rPr>
            <w:t xml:space="preserve"> (Saneamiento ambiental e inequidades en salud en Costa Rica, 2021)</w:t>
          </w:r>
          <w:r>
            <w:fldChar w:fldCharType="end"/>
          </w:r>
        </w:sdtContent>
      </w:sdt>
    </w:p>
    <w:p w14:paraId="5A9FABEF" w14:textId="32A3BC32" w:rsidR="002939CE" w:rsidRDefault="002939CE" w:rsidP="00CC2D2D">
      <w:sdt>
        <w:sdtPr>
          <w:id w:val="-1353797454"/>
          <w:citation/>
        </w:sdtPr>
        <w:sdtContent>
          <w:r>
            <w:fldChar w:fldCharType="begin"/>
          </w:r>
          <w:r>
            <w:instrText xml:space="preserve"> CITATION supervivencia-y-regulación-de-la-vida-social:-la-política-del-conflicto \l 2058 </w:instrText>
          </w:r>
          <w:r>
            <w:fldChar w:fldCharType="separate"/>
          </w:r>
          <w:r>
            <w:rPr>
              <w:noProof/>
            </w:rPr>
            <w:t>(SUPERVIVENCIA Y REGULACIÓN DE LA VIDA SOCIAL: LA POLÍTICA DEL CONFLICTO, 2003)</w:t>
          </w:r>
          <w:r>
            <w:fldChar w:fldCharType="end"/>
          </w:r>
        </w:sdtContent>
      </w:sdt>
    </w:p>
    <w:p w14:paraId="4E779BD6" w14:textId="1D1063AC" w:rsidR="002939CE" w:rsidRDefault="002939CE" w:rsidP="00CC2D2D">
      <w:sdt>
        <w:sdtPr>
          <w:id w:val="1189335647"/>
          <w:citation/>
        </w:sdtPr>
        <w:sdtContent>
          <w:r>
            <w:fldChar w:fldCharType="begin"/>
          </w:r>
          <w:r>
            <w:instrText xml:space="preserve"> CITATION ¿por-qué-la-gente-no-usa-el-metro?-efectos-del-transporte-en-la-zona-metropolitana-de-la-ciudad-de-méxico \l 2058 </w:instrText>
          </w:r>
          <w:r>
            <w:fldChar w:fldCharType="separate"/>
          </w:r>
          <w:r>
            <w:rPr>
              <w:noProof/>
            </w:rPr>
            <w:t>(¿Por qué la gente no usa el Metro? Efectos del transporte en la Zona Metropolitana de la Ciudad de México, 2017)</w:t>
          </w:r>
          <w:r>
            <w:fldChar w:fldCharType="end"/>
          </w:r>
        </w:sdtContent>
      </w:sdt>
    </w:p>
    <w:p w14:paraId="18CC851E" w14:textId="01A791BF" w:rsidR="002939CE" w:rsidRDefault="002939CE" w:rsidP="00CC2D2D">
      <w:sdt>
        <w:sdtPr>
          <w:id w:val="-1920168298"/>
          <w:citation/>
        </w:sdtPr>
        <w:sdtContent>
          <w:r>
            <w:fldChar w:fldCharType="begin"/>
          </w:r>
          <w:r>
            <w:instrText xml:space="preserve"> CITATION ¿un-caso-del-\“gran-miedo\”-hacia-los-afrodescendientes-en-yucatán?-el-uso-estratégico-de-un-discurso-caribeño-en-el-contexto-de-las-independencias-latinoamericanas \l 2058 </w:instrText>
          </w:r>
          <w:r>
            <w:fldChar w:fldCharType="separate"/>
          </w:r>
          <w:r>
            <w:rPr>
              <w:noProof/>
            </w:rPr>
            <w:t>(¿Un caso del “gran miedo” hacia los afrodescendientes en Yucatán? El uso estratégico de un discurso caribeño en el contexto de las independencias latinoamericanas, 2018)</w:t>
          </w:r>
          <w:r>
            <w:fldChar w:fldCharType="end"/>
          </w:r>
        </w:sdtContent>
      </w:sdt>
    </w:p>
    <w:p w14:paraId="148EFFB7" w14:textId="77777777" w:rsidR="002939CE" w:rsidRPr="00CC2D2D" w:rsidRDefault="002939CE" w:rsidP="00CC2D2D"/>
    <w:sectPr w:rsidR="002939CE" w:rsidRPr="00CC2D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32"/>
    <w:rsid w:val="00000032"/>
    <w:rsid w:val="002939CE"/>
    <w:rsid w:val="00CC2D2D"/>
    <w:rsid w:val="00D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654A"/>
  <w15:chartTrackingRefBased/>
  <w15:docId w15:val="{121E807B-DE42-47D3-81A7-7A218C1A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Report</b:SourceType>
    <b:Title>La influencia de la carretera Mexicali-San Felipe en la calidad de vida de sus inmediaciones The influence of highway Mexicali-San Felipe in the quality of life of their environs</b:Title>
    <b:Author>
      <b:Author>
        <b:NameList>
          <b:Person>
            <b:First>Alejandro</b:First>
            <b:Last>Mungaray Moctezuma</b:Last>
          </b:Person>
          <b:Person>
            <b:First>Leonel</b:First>
            <b:Last>Gabriel</b:Last>
          </b:Person>
          <b:Person>
            <b:First>García</b:First>
            <b:Last>Gómez</b:Last>
          </b:Person>
        </b:NameList>
      </b:Author>
      <b:Editor>
        <b:NameList>
				</b:NameList>
      </b:Editor>
    </b:Author>
    <b:Tag>la-influencia-de-la-carretera-mexicali-san-felipe-en-la-calidad-de-vida-de-sus-inmediaciones-the-influence-of-highway-mexicali-san-felipe-in-the-quality-of-life-of-their-environs</b:Tag>
    <b:RefOrder>5</b:RefOrder>
  </b:Source>
  <b:Source>
    <b:SourceType>Report</b:SourceType>
    <b:Title>Aproximación a las condiciones de salud de un municipio petrolero de Venezuela Ascertaining a Venezuelan oil town's health conditions</b:Title>
    <b:Year>2013</b:Year>
    <b:Pages>743-752</b:Pages>
    <b:JournalName>Rev. salud pública</b:JournalName>
    <b:Volume>15</b:Volume>
    <b:Issue>5</b:Issue>
    <b:Author>
      <b:Author>
        <b:NameList>
          <b:Person>
            <b:First>Rodrigo</b:First>
            <b:Last>Mijares-Seminario</b:Last>
          </b:Person>
          <b:Person>
            <b:First>Leicy</b:First>
            <b:Last>Hernández</b:Last>
          </b:Person>
        </b:NameList>
      </b:Author>
      <b:Editor>
        <b:NameList>
				</b:NameList>
      </b:Editor>
    </b:Author>
    <b:Tag>aproximación-a-las-condiciones-de-salud-de-un-municipio-petrolero-de-venezuela-ascertaining-a-venezuelan-oil-town's-health-conditions</b:Tag>
    <b:RefOrder>4</b:RefOrder>
  </b:Source>
  <b:Source>
    <b:SourceType>Report</b:SourceType>
    <b:Title>Urbanismo neoliberal y fragmentación urbana: el caso de Zaragoza (España) en los primeros quince años del siglo xxi</b:Title>
    <b:Author>
      <b:Author>
        <b:NameList>
          <b:Person>
            <b:First>Severino</b:First>
            <b:Last>Escolano-Utrilla</b:Last>
          </b:Person>
          <b:Person>
            <b:First>Carlos</b:First>
            <b:Last>López-Escolano</b:Last>
          </b:Person>
          <b:Person>
            <b:First>Ángel</b:First>
            <b:Last>Pueyo-Campos</b:Last>
          </b:Person>
        </b:NameList>
      </b:Author>
      <b:Editor>
        <b:NameList>
				</b:NameList>
      </b:Editor>
    </b:Author>
    <b:Tag>urbanismo-neoliberal-y-fragmentación-urbana:-el-caso-de-zaragoza-(españa)-en-los-primeros-quince-años-del-siglo-xxi</b:Tag>
    <b:RefOrder>1</b:RefOrder>
  </b:Source>
  <b:Source>
    <b:SourceType>Report</b:SourceType>
    <b:Title>Transporte publico coletivo Seu papel no processo de inclusão social</b:Title>
    <b:Year>2014</b:Year>
    <b:Author>
      <b:Author>
        <b:NameList>
          <b:Person>
            <b:First>María</b:First>
            <b:Last>Emilia García-Schilardi</b:Last>
          </b:Person>
        </b:NameList>
      </b:Author>
      <b:Editor>
        <b:NameList>
				</b:NameList>
      </b:Editor>
    </b:Author>
    <b:Tag>transporte-publico-coletivo-seu-papel-no-processo-de-inclusão-social</b:Tag>
    <b:RefOrder>2</b:RefOrder>
  </b:Source>
  <b:Source>
    <b:SourceType>Report</b:SourceType>
    <b:Title>Humanismo y Trabajo Social</b:Title>
    <b:Author>
      <b:Author>
        <b:NameList>
          <b:Person>
            <b:First>Universidad</b:First>
            <b:Last>De León</b:Last>
          </b:Person>
        </b:NameList>
      </b:Author>
      <b:Editor>
        <b:NameList>
				</b:NameList>
      </b:Editor>
    </b:Author>
    <b:URL>http://redalyc.uaemex.mx</b:URL>
    <b:Tag>humanismo-y-trabajo-social</b:Tag>
    <b:RefOrder>3</b:RefOrder>
  </b:Source>
  <b:Source>
    <b:SourceType>Journal Article</b:SourceType>
    <b:Title>SUPERVIVENCIA Y REGULACIÓN DE LA VIDA SOCIAL: LA POLÍTICA DEL CONFLICTO</b:Title>
    <b:Year>2003</b:Year>
    <b:Pages>78-87</b:Pages>
    <b:JournalName>Nómadas</b:JournalName>
    <b:Issue>19</b:Issue>
    <b:Author>
      <b:Author>
        <b:NameList>
          <b:Person>
            <b:First>Ingrid</b:First>
            <b:Last>Bolívar</b:Last>
          </b:Person>
          <b:Person>
            <b:First>Lorena</b:First>
            <b:Last>Nieto</b:Last>
          </b:Person>
        </b:NameList>
      </b:Author>
      <b:Editor>
        <b:NameList>
				</b:NameList>
      </b:Editor>
    </b:Author>
    <b:Tag>supervivencia-y-regulación-de-la-vida-social:-la-política-del-conflicto</b:Tag>
    <b:RefOrder>26</b:RefOrder>
  </b:Source>
  <b:Source>
    <b:SourceType>Journal Article</b:SourceType>
    <b:Title>Saneamiento ambiental e inequidades en salud en Costa Rica</b:Title>
    <b:Year>2021</b:Year>
    <b:Month>11</b:Month>
    <b:StandardNumber>1665-3262</b:StandardNumber>
    <b:Publisher>Universidad Juarez Autonoma de Tabasco</b:Publisher>
    <b:Pages>57-67</b:Pages>
    <b:JournalName>Horizonte Sanitario</b:JournalName>
    <b:Volume>20</b:Volume>
    <b:Issue>1</b:Issue>
    <b:Author>
      <b:Author>
        <b:NameList>
          <b:Person>
            <b:First>Horacio Alejandro</b:First>
            <b:Last>Chamizo-García</b:Last>
          </b:Person>
        </b:NameList>
      </b:Author>
      <b:Editor>
        <b:NameList>
				</b:NameList>
      </b:Editor>
    </b:Author>
    <b:Tag>saneamiento-ambiental-e-inequidades-en-salud-en-costa-rica</b:Tag>
    <b:RefOrder>25</b:RefOrder>
  </b:Source>
  <b:Source>
    <b:SourceType>Journal Article</b:SourceType>
    <b:Title>Revista Transporte y Territorio</b:Title>
    <b:StandardNumber>1852-7175</b:StandardNumber>
    <b:Author>
      <b:Author>
        <b:NameList>
				</b:NameList>
      </b:Author>
      <b:Editor>
        <b:NameList>
				</b:NameList>
      </b:Editor>
    </b:Author>
    <b:URL>www.rtt.filo.uba.ar/RTT00104057.pdf</b:URL>
    <b:Tag>revista-transporte-y-territorio</b:Tag>
    <b:RefOrder>24</b:RefOrder>
  </b:Source>
  <b:Source>
    <b:SourceType>Journal Article</b:SourceType>
    <b:Title>Revista de Políticas Públicas</b:Title>
    <b:StandardNumber>2178-2865</b:StandardNumber>
    <b:Author>
      <b:Author>
        <b:NameList>
				</b:NameList>
      </b:Author>
      <b:Editor>
        <b:NameList>
				</b:NameList>
      </b:Editor>
    </b:Author>
    <b:URL>http://dx.doi.org/10.18764/2178-2865.v21n2p915-937</b:URL>
    <b:Tag>revista-de-políticas-públicas</b:Tag>
    <b:RefOrder>23</b:RefOrder>
  </b:Source>
  <b:Source>
    <b:SourceType>Journal Article</b:SourceType>
    <b:Title>Problemas de la democracia local:
la gestión de gobierno en la Delegación Iztapalapa de la Ciudad de México</b:Title>
    <b:Year>2017</b:Year>
    <b:StandardNumber>1870-2333</b:StandardNumber>
    <b:Pages>143-177</b:Pages>
    <b:JournalName>Polis: Investigación y Análisis</b:JournalName>
    <b:Volume>13</b:Volume>
    <b:Issue>1</b:Issue>
    <b:Author>
      <b:Author>
        <b:NameList>
          <b:Person>
            <b:First>Francisco V</b:First>
            <b:Last>Reveles</b:Last>
          </b:Person>
        </b:NameList>
      </b:Author>
      <b:Editor>
        <b:NameList>
				</b:NameList>
      </b:Editor>
    </b:Author>
    <b:URL>http://www.redalyc.org/articulo.oa?id=72653627006</b:URL>
    <b:Tag>problemas-de-la-democracia-local:-la-gestión-de-gobierno-en-la-delegación-iztapalapa-de-la-ciudad-de-méxico</b:Tag>
    <b:RefOrder>22</b:RefOrder>
  </b:Source>
  <b:Source>
    <b:SourceType>Journal Article</b:SourceType>
    <b:Title>Population travel characteristics between the urban-rural continuum in a metropolitan area</b:Title>
    <b:Year>2018</b:Year>
    <b:StandardNumber>14057425</b:StandardNumber>
    <b:Publisher>Universidad Autonoma del Estado de Mexico</b:Publisher>
    <b:Pages>145-172</b:Pages>
    <b:JournalName>Papeles de Poblacion</b:JournalName>
    <b:Volume>24</b:Volume>
    <b:Issue>97</b:Issue>
    <b:Author>
      <b:Author>
        <b:NameList>
          <b:Person>
            <b:First>Saúl Antonio</b:First>
            <b:Last>Obregón-Biosca</b:Last>
          </b:Person>
        </b:NameList>
      </b:Author>
      <b:Editor>
        <b:NameList>
				</b:NameList>
      </b:Editor>
    </b:Author>
    <b:Tag>population-travel-characteristics-between-the-urban-rural-continuum-in-a-metropolitan-area</b:Tag>
    <b:RefOrder>21</b:RefOrder>
  </b:Source>
  <b:Source>
    <b:SourceType>Journal Article</b:SourceType>
    <b:Title>Pobreza y marginación en México</b:Title>
    <b:Year>2005</b:Year>
    <b:JournalName>Política y Cultura</b:JournalName>
    <b:Issue>24</b:Issue>
    <b:Author>
      <b:Author>
        <b:NameList>
          <b:Person>
            <b:First>Enrique</b:First>
            <b:Last>Guinsberg</b:Last>
          </b:Person>
          <b:Person>
            <b:First>Villarruel</b:First>
            <b:Last>Bulmaro</b:Last>
          </b:Person>
        </b:NameList>
      </b:Author>
      <b:Editor>
        <b:NameList>
				</b:NameList>
      </b:Editor>
    </b:Author>
    <b:URL>http://www.redalyc.org/articulo.oa?id=2670241</b:URL>
    <b:Tag>pobreza-y-marginación-en-méxico</b:Tag>
    <b:RefOrder>20</b:RefOrder>
  </b:Source>
  <b:Source>
    <b:SourceType>Journal Article</b:SourceType>
    <b:Title>POBREZA Y DESIGUALDAD EN MÉXICOENTRE 1950 Y 2004</b:Title>
    <b:Year>2005</b:Year>
    <b:Pages>913-931</b:Pages>
    <b:JournalName>El Trimestre Económico</b:JournalName>
    <b:Volume>LXXII (4)</b:Volume>
    <b:Issue>288</b:Issue>
    <b:Author>
      <b:Author>
        <b:NameList>
          <b:Person>
            <b:First>Miguel</b:First>
            <b:Last>Székely</b:Last>
          </b:Person>
        </b:NameList>
      </b:Author>
      <b:Editor>
        <b:NameList>
				</b:NameList>
      </b:Editor>
    </b:Author>
    <b:Tag>pobreza-y-desigualdad-en-méxicoentre-1950-y-2004</b:Tag>
    <b:RefOrder>19</b:RefOrder>
  </b:Source>
  <b:Source>
    <b:SourceType>Journal Article</b:SourceType>
    <b:Title>Pobreza en las personas mayores. Un estudio multidimensional para Argentina</b:Title>
    <b:Year>2019</b:Year>
    <b:Month>10</b:Month>
    <b:StandardNumber>2175-8581</b:StandardNumber>
    <b:Publisher>Asocicacion Latinoamericana de Poblacion</b:Publisher>
    <b:Pages>75-102</b:Pages>
    <b:JournalName>Revista Latinoamericana de Población</b:JournalName>
    <b:Volume>13</b:Volume>
    <b:Issue>25</b:Issue>
    <b:Author>
      <b:Author>
        <b:NameList>
          <b:Person>
            <b:First>Jorge</b:First>
            <b:Last>Paz</b:Last>
          </b:Person>
          <b:Person>
            <b:First>Carla</b:First>
            <b:Last>Arévalo</b:Last>
          </b:Person>
        </b:NameList>
      </b:Author>
      <b:Editor>
        <b:NameList>
				</b:NameList>
      </b:Editor>
    </b:Author>
    <b:Tag>pobreza-en-las-personas-mayores.-un-estudio-multidimensional-para-argentina</b:Tag>
    <b:RefOrder>18</b:RefOrder>
  </b:Source>
  <b:Source>
    <b:SourceType>Journal Article</b:SourceType>
    <b:Title>Mbmachuca / hacendados y rancheros mayas</b:Title>
    <b:Author>
      <b:Author>
        <b:NameList>
          <b:Person>
            <b:First>Laura Machuca</b:First>
            <b:Last>Gallegos</b:Last>
          </b:Person>
        </b:NameList>
      </b:Author>
      <b:Editor>
        <b:NameList>
				</b:NameList>
      </b:Editor>
    </b:Author>
    <b:Tag>mbmachuca-/-hacendados-y-rancheros-mayas</b:Tag>
    <b:RefOrder>17</b:RefOrder>
  </b:Source>
  <b:Source>
    <b:SourceType>Journal Article</b:SourceType>
    <b:Title>La violencia hacia las mujeres en Oaxaca. En los caminos de la desigualdad y la pobreza.</b:Title>
    <b:Year>2016</b:Year>
    <b:StandardNumber>1665-8027</b:StandardNumber>
    <b:Pages>15-27</b:Pages>
    <b:JournalName>LiminaR. Estudios Sociales y Humanísticos </b:JournalName>
    <b:Volume>XIV</b:Volume>
    <b:Issue>2</b:Issue>
    <b:Author>
      <b:Author>
        <b:NameList>
          <b:Person>
            <b:First>Maria</b:First>
            <b:Last>Briseño-Maas</b:Last>
          </b:Person>
          <b:Person>
            <b:First>Eduardo</b:First>
            <b:Last>Bautista-Martínez</b:Last>
          </b:Person>
        </b:NameList>
      </b:Author>
      <b:Editor>
        <b:NameList>
				</b:NameList>
      </b:Editor>
    </b:Author>
    <b:URL>http://www.redalyc.org/articulo.oa?id=74546207002</b:URL>
    <b:Tag>la-violencia-hacia-las-mujeres-en-oaxaca.-en-los-caminos-de-la-desigualdad-y-la-pobreza.</b:Tag>
    <b:RefOrder>16</b:RefOrder>
  </b:Source>
  <b:Source>
    <b:SourceType>Journal Article</b:SourceType>
    <b:Title>Identidad maya y globalización</b:Title>
    <b:Year>2013</b:Year>
    <b:StandardNumber>0185-2574</b:StandardNumber>
    <b:Pages>57-71</b:Pages>
    <b:JournalName>Estudios de Cultura Maya</b:JournalName>
    <b:Volume>27</b:Volume>
    <b:Author>
      <b:Author>
        <b:NameList>
          <b:Person>
            <b:First>José O.</b:First>
            <b:Last>Alejos García</b:Last>
          </b:Person>
        </b:NameList>
      </b:Author>
      <b:Editor>
        <b:NameList>
				</b:NameList>
      </b:Editor>
    </b:Author>
    <b:Tag>identidad-maya-y-globalización</b:Tag>
    <b:RefOrder>15</b:RefOrder>
  </b:Source>
  <b:Source>
    <b:SourceType>Journal Article</b:SourceType>
    <b:Title>Estudios Demográficos y Urbanos</b:Title>
    <b:StandardNumber>0186-7210</b:StandardNumber>
    <b:Author>
      <b:Author>
        <b:NameList>
          <b:Person>
            <b:First>El</b:First>
            <b:Last>Colegio de México</b:Last>
          </b:Person>
          <b:Person>
            <b:First>Ac</b:First>
            <b:Last>México Fuentes Flores</b:Last>
          </b:Person>
        </b:NameList>
      </b:Author>
      <b:Editor>
        <b:NameList>
				</b:NameList>
      </b:Editor>
    </b:Author>
    <b:URL>http://www.redalyc.org/articulo.oa?id=31223103</b:URL>
    <b:Tag>estudios-demográficos-y-urbanos</b:Tag>
    <b:RefOrder>14</b:RefOrder>
  </b:Source>
  <b:Source>
    <b:SourceType>Journal Article</b:SourceType>
    <b:Title>Distribución espacial de la pobreza Distrito Federal de México 1990-2040</b:Title>
    <b:Year>2011</b:Year>
    <b:StandardNumber>0717-6554</b:StandardNumber>
    <b:JournalName>Polis, Revista de la Universidad Bolivariana</b:JournalName>
    <b:Volume>10</b:Volume>
    <b:Issue>29</b:Issue>
    <b:Author>
      <b:Author>
        <b:NameList>
          <b:Person>
            <b:First>Cardy</b:First>
            <b:Last>Bolivar</b:Last>
          </b:Person>
          <b:Person>
            <b:First>Oscar</b:First>
            <b:Last>Caloca</b:Last>
          </b:Person>
        </b:NameList>
      </b:Author>
      <b:Editor>
        <b:NameList>
				</b:NameList>
      </b:Editor>
    </b:Author>
    <b:URL>http://www.redalyc.org/articulo.oa?id=30519957002</b:URL>
    <b:Tag>distribución-espacial-de-la-pobreza-distrito-federal-de-méxico-1990-2040</b:Tag>
    <b:RefOrder>13</b:RefOrder>
  </b:Source>
  <b:Source>
    <b:SourceType>Journal Article</b:SourceType>
    <b:Title>Democracia y Sociedad</b:Title>
    <b:Year>2016</b:Year>
    <b:Month>5</b:Month>
    <b:StandardNumber>01851616</b:StandardNumber>
    <b:Publisher>Universidad Nacional Autonoma de Mexico</b:Publisher>
    <b:Pages>143-162</b:Pages>
    <b:JournalName>Estudios Políticos</b:JournalName>
    <b:Volume>38</b:Volume>
    <b:Author>
      <b:Author>
        <b:NameList>
          <b:Person>
            <b:First>Valeriano Ramírez</b:First>
            <b:Last>Medina</b:Last>
          </b:Person>
        </b:NameList>
      </b:Author>
      <b:Editor>
        <b:NameList>
				</b:NameList>
      </b:Editor>
    </b:Author>
    <b:Tag>democracia-y-sociedad</b:Tag>
    <b:RefOrder>12</b:RefOrder>
  </b:Source>
  <b:Source>
    <b:SourceType>Journal Article</b:SourceType>
    <b:Title>Cultura nutricional: La más rápida solución para disminuir la pobreza</b:Title>
    <b:Year>2013</b:Year>
    <b:Pages>148-159</b:Pages>
    <b:JournalName>Acta Med Per</b:JournalName>
    <b:Volume>30</b:Volume>
    <b:Issue>3</b:Issue>
    <b:Author>
      <b:Author>
        <b:NameList>
          <b:Person>
            <b:First>Juan Daniel</b:First>
            <b:Last>Jara Guerrero</b:Last>
          </b:Person>
        </b:NameList>
      </b:Author>
      <b:Editor>
        <b:NameList>
				</b:NameList>
      </b:Editor>
    </b:Author>
    <b:Tag>cultura-nutricional:-la-más-rápida-solución-para-disminuir-la-pobreza</b:Tag>
    <b:RefOrder>11</b:RefOrder>
  </b:Source>
  <b:Source>
    <b:SourceType>Journal Article</b:SourceType>
    <b:Title>Conflictos territoriales y proyectos de infraestructura vial</b:Title>
    <b:Year>2016</b:Year>
    <b:Month>7</b:Month>
    <b:StandardNumber>2027145X</b:StandardNumber>
    <b:Publisher>Universidad Nacional de Colombia</b:Publisher>
    <b:Pages>71-78</b:Pages>
    <b:JournalName>Bitacora Urbano Territorial</b:JournalName>
    <b:Volume>26</b:Volume>
    <b:Issue>2</b:Issue>
    <b:Author>
      <b:Author>
        <b:NameList>
          <b:Person>
            <b:First>María Patricia</b:First>
            <b:Last>Rincón-Avellaneda</b:Last>
          </b:Person>
        </b:NameList>
      </b:Author>
      <b:Editor>
        <b:NameList>
				</b:NameList>
      </b:Editor>
    </b:Author>
    <b:Tag>conflictos-territoriales-y-proyectos-de-infraestructura-vial</b:Tag>
    <b:RefOrder>10</b:RefOrder>
  </b:Source>
  <b:Source>
    <b:SourceType>Journal Article</b:SourceType>
    <b:Title>Choles, mayas y mestizos en el sur de yucatán</b:Title>
    <b:Year>2013</b:Year>
    <b:StandardNumber>18705766</b:StandardNumber>
    <b:Pages>65-85</b:Pages>
    <b:JournalName>Península</b:JournalName>
    <b:Volume>8</b:Volume>
    <b:Issue>2</b:Issue>
    <b:Author>
      <b:Author>
        <b:NameList>
          <b:Person>
            <b:First>Enrique</b:First>
            <b:Last>Rodríguez Balam</b:Last>
          </b:Person>
        </b:NameList>
      </b:Author>
      <b:Editor>
        <b:NameList>
				</b:NameList>
      </b:Editor>
    </b:Author>
    <b:Tag>choles,-mayas-y-mestizos-en-el-sur-de-yucatán</b:Tag>
    <b:RefOrder>9</b:RefOrder>
  </b:Source>
  <b:Source>
    <b:SourceType>Journal Article</b:SourceType>
    <b:Title>Between the Jungle and the River: Conflicts and Urban Transformations in Puerto Guzmán, Putumayo</b:Title>
    <b:Year>2022</b:Year>
    <b:Month>1</b:Month>
    <b:StandardNumber>2145132X</b:StandardNumber>
    <b:Publisher>Universidad Nacional de Colombia</b:Publisher>
    <b:Pages>161-191</b:Pages>
    <b:JournalName>HiSTOReLo</b:JournalName>
    <b:Volume>14</b:Volume>
    <b:Issue>29</b:Issue>
    <b:Author>
      <b:Author>
        <b:NameList>
          <b:Person>
            <b:First>Simón</b:First>
            <b:Last>Uribe</b:Last>
          </b:Person>
          <b:Person>
            <b:First>Jorge Luis</b:First>
            <b:Last>Guzmán-Rocha</b:Last>
          </b:Person>
        </b:NameList>
      </b:Author>
      <b:Editor>
        <b:NameList>
				</b:NameList>
      </b:Editor>
    </b:Author>
    <b:Tag>between-the-jungle-and-the-river:-conflicts-and-urban-transformations-in-puerto-guzmán,-putumayo</b:Tag>
    <b:RefOrder>8</b:RefOrder>
  </b:Source>
  <b:Source>
    <b:SourceType>Journal Article</b:SourceType>
    <b:Title>ABSTRACT_MayocOsullivan_Livesincrisis Young homeless in Dublin</b:Title>
    <b:Author>
      <b:Author>
        <b:NameList>
          <b:Person>
            <b:First/>
            <b:Last>Mayoc</b:Last>
          </b:Person>
          <b:Person>
            <b:First/>
            <b:Last>O'Sullivan</b:Last>
          </b:Person>
        </b:NameList>
      </b:Author>
      <b:Editor>
        <b:NameList>
				</b:NameList>
      </b:Editor>
    </b:Author>
    <b:Tag>abstract_mayocosullivan_livesincrisis-young-homeless-in-dublin</b:Tag>
    <b:RefOrder>7</b:RefOrder>
  </b:Source>
  <b:Source>
    <b:SourceType>Journal Article</b:SourceType>
    <b:Title>A complex event? The history of the implementation of line 12 of the system of collective transport “metro” in mexico city</b:Title>
    <b:Year>2018</b:Year>
    <b:StandardNumber>24489182</b:StandardNumber>
    <b:Publisher>Centro de Investigacion y Docencia Economicas A.C.</b:Publisher>
    <b:Pages>19-88</b:Pages>
    <b:JournalName>Gestion y Politica Publica</b:JournalName>
    <b:Volume>27</b:Volume>
    <b:Issue>3</b:Issue>
    <b:Author>
      <b:Author>
        <b:NameList>
          <b:Person>
            <b:First>María del Carmen</b:First>
            <b:Last>Pardo López</b:Last>
          </b:Person>
          <b:Person>
            <b:First>Marcela I.</b:First>
            <b:Last>Vázquez</b:Last>
          </b:Person>
        </b:NameList>
      </b:Author>
      <b:Editor>
        <b:NameList>
				</b:NameList>
      </b:Editor>
    </b:Author>
    <b:Tag>a-complex-event?-the-history-of-the-implementation-of-line-12-of-the-system-of-collective-transport-“metro”-in-mexico-city</b:Tag>
    <b:RefOrder>6</b:RefOrder>
  </b:Source>
  <b:Source>
    <b:SourceType>Journal Article</b:SourceType>
    <b:Title>121013257008</b:Title>
    <b:Author>
      <b:Author>
        <b:NameList>
				</b:NameList>
      </b:Author>
      <b:Editor>
        <b:NameList>
				</b:NameList>
      </b:Editor>
    </b:Author>
    <b:Tag>121013257008</b:Tag>
    <b:RefOrder>29</b:RefOrder>
  </b:Source>
  <b:Source>
    <b:SourceType>Journal Article</b:SourceType>
    <b:Title>¿Un caso del “gran miedo” hacia los afrodescendientes en Yucatán? El uso estratégico de un discurso caribeño en el contexto de las independencias latinoamericanas</b:Title>
    <b:Year>2018</b:Year>
    <b:StandardNumber>01228803</b:StandardNumber>
    <b:Pages>51-79</b:Pages>
    <b:JournalName>Historia Caribe</b:JournalName>
    <b:Volume>13</b:Volume>
    <b:Issue>32</b:Issue>
    <b:Author>
      <b:Author>
        <b:NameList>
          <b:Person>
            <b:First>Ulrike</b:First>
            <b:Last>Bock</b:Last>
          </b:Person>
        </b:NameList>
      </b:Author>
      <b:Editor>
        <b:NameList>
				</b:NameList>
      </b:Editor>
    </b:Author>
    <b:Tag>¿un-caso-del-“gran-miedo”-hacia-los-afrodescendientes-en-yucatán?-el-uso-estratégico-de-un-discurso-caribeño-en-el-contexto-de-las-independencias-latinoamericanas</b:Tag>
    <b:RefOrder>28</b:RefOrder>
  </b:Source>
  <b:Source>
    <b:SourceType>Journal Article</b:SourceType>
    <b:Title>¿Por qué la gente no usa el Metro? Efectos del transporte en la Zona Metropolitana de la Ciudad de México</b:Title>
    <b:Year>2017</b:Year>
    <b:Month>4</b:Month>
    <b:StandardNumber>0188-4611</b:StandardNumber>
    <b:Publisher>Revista Investigaciones Geograficas, Boletin</b:Publisher>
    <b:JournalName>Investigaciones Geográficas</b:JournalName>
    <b:Author>
      <b:Author>
        <b:NameList>
          <b:Person>
            <b:First>Masanori</b:First>
            <b:Last>Murata</b:Last>
          </b:Person>
          <b:Person>
            <b:First>Javier</b:First>
            <b:Last>Delgado Campos</b:Last>
          </b:Person>
          <b:Person>
            <b:First>Manuel</b:First>
            <b:Last>Suárez Lastra</b:Last>
          </b:Person>
        </b:NameList>
      </b:Author>
      <b:Editor>
        <b:NameList>
				</b:NameList>
      </b:Editor>
    </b:Author>
    <b:Tag>¿por-qué-la-gente-no-usa-el-metro?-efectos-del-transporte-en-la-zona-metropolitana-de-la-ciudad-de-méxico</b:Tag>
    <b:RefOrder>27</b:RefOrder>
  </b:Source>
</b:Sources>
</file>

<file path=customXml/itemProps1.xml><?xml version="1.0" encoding="utf-8"?>
<ds:datastoreItem xmlns:ds="http://schemas.openxmlformats.org/officeDocument/2006/customXml" ds:itemID="{B45245FA-2C7A-414C-9140-D4AEE13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ALVAREZ FLORES</dc:creator>
  <cp:keywords/>
  <dc:description/>
  <cp:lastModifiedBy>PEDRO ANTONIO ALVAREZ FLORES</cp:lastModifiedBy>
  <cp:revision>1</cp:revision>
  <dcterms:created xsi:type="dcterms:W3CDTF">2022-03-26T04:25:00Z</dcterms:created>
  <dcterms:modified xsi:type="dcterms:W3CDTF">2022-03-26T04:57:00Z</dcterms:modified>
</cp:coreProperties>
</file>